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176B" w14:textId="77777777" w:rsidR="0022697D" w:rsidRDefault="0022697D" w:rsidP="00BA2411">
      <w:pPr>
        <w:spacing w:after="0" w:line="240" w:lineRule="auto"/>
      </w:pPr>
      <w:r>
        <w:separator/>
      </w:r>
    </w:p>
  </w:endnote>
  <w:endnote w:type="continuationSeparator" w:id="0">
    <w:p w14:paraId="26845261" w14:textId="77777777" w:rsidR="0022697D" w:rsidRDefault="0022697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0747D" w14:textId="77777777" w:rsidR="0022697D" w:rsidRDefault="0022697D" w:rsidP="00BA2411">
      <w:pPr>
        <w:spacing w:after="0" w:line="240" w:lineRule="auto"/>
      </w:pPr>
      <w:r>
        <w:separator/>
      </w:r>
    </w:p>
  </w:footnote>
  <w:footnote w:type="continuationSeparator" w:id="0">
    <w:p w14:paraId="32DA1F7A" w14:textId="77777777" w:rsidR="0022697D" w:rsidRDefault="0022697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2291E"/>
    <w:rsid w:val="00143EF2"/>
    <w:rsid w:val="0022697D"/>
    <w:rsid w:val="00260AD7"/>
    <w:rsid w:val="0029505A"/>
    <w:rsid w:val="002B028E"/>
    <w:rsid w:val="002C4681"/>
    <w:rsid w:val="002F2CE0"/>
    <w:rsid w:val="003777AA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9391-5322-4663-8D81-306486F2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sinenko.ng</cp:lastModifiedBy>
  <cp:revision>2</cp:revision>
  <cp:lastPrinted>2020-01-29T09:09:00Z</cp:lastPrinted>
  <dcterms:created xsi:type="dcterms:W3CDTF">2020-03-03T12:14:00Z</dcterms:created>
  <dcterms:modified xsi:type="dcterms:W3CDTF">2020-03-03T12:14:00Z</dcterms:modified>
</cp:coreProperties>
</file>